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E2694" w14:paraId="0C8E89B3" w14:textId="77777777" w:rsidTr="00893DB2">
        <w:trPr>
          <w:trHeight w:val="473"/>
          <w:tblHeader/>
        </w:trPr>
        <w:tc>
          <w:tcPr>
            <w:tcW w:w="1012" w:type="pct"/>
            <w:vAlign w:val="center"/>
          </w:tcPr>
          <w:p w14:paraId="7D079191" w14:textId="77777777" w:rsidR="00FE2694" w:rsidRDefault="00FE269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35269469"/>
              <w:placeholder>
                <w:docPart w:val="9198BFECD4AE4519AC8F19776C2901EE"/>
              </w:placeholder>
            </w:sdtPr>
            <w:sdtEndPr/>
            <w:sdtContent>
              <w:p w14:paraId="26685B97" w14:textId="77777777" w:rsidR="00FE2694" w:rsidRPr="002164CE" w:rsidRDefault="00FE26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2694" w14:paraId="463EFC14" w14:textId="77777777" w:rsidTr="00893DB2">
        <w:trPr>
          <w:trHeight w:val="447"/>
        </w:trPr>
        <w:tc>
          <w:tcPr>
            <w:tcW w:w="1012" w:type="pct"/>
            <w:vAlign w:val="center"/>
          </w:tcPr>
          <w:p w14:paraId="53454356" w14:textId="77777777" w:rsidR="00FE2694" w:rsidRDefault="00FE269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51554991"/>
              <w:placeholder>
                <w:docPart w:val="9198BFECD4AE4519AC8F19776C2901EE"/>
              </w:placeholder>
            </w:sdtPr>
            <w:sdtEndPr/>
            <w:sdtContent>
              <w:p w14:paraId="233513A2" w14:textId="77777777" w:rsidR="00FE2694" w:rsidRPr="002164CE" w:rsidRDefault="00FE26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2694" w14:paraId="17191AC8" w14:textId="77777777" w:rsidTr="00893DB2">
        <w:trPr>
          <w:trHeight w:val="447"/>
        </w:trPr>
        <w:tc>
          <w:tcPr>
            <w:tcW w:w="1012" w:type="pct"/>
            <w:vAlign w:val="center"/>
          </w:tcPr>
          <w:p w14:paraId="79595704" w14:textId="77777777" w:rsidR="00FE2694" w:rsidRDefault="00FE269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26950453"/>
              <w:placeholder>
                <w:docPart w:val="9198BFECD4AE4519AC8F19776C2901EE"/>
              </w:placeholder>
            </w:sdtPr>
            <w:sdtEndPr/>
            <w:sdtContent>
              <w:p w14:paraId="736C26CA" w14:textId="77777777" w:rsidR="00FE2694" w:rsidRPr="002164CE" w:rsidRDefault="00FE26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2694" w:rsidRPr="002164CE" w14:paraId="387E4AE3" w14:textId="77777777" w:rsidTr="00893DB2">
        <w:trPr>
          <w:trHeight w:val="473"/>
        </w:trPr>
        <w:tc>
          <w:tcPr>
            <w:tcW w:w="1012" w:type="pct"/>
          </w:tcPr>
          <w:p w14:paraId="392526D3" w14:textId="77777777" w:rsidR="00FE2694" w:rsidRDefault="00FE269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76024007"/>
              <w:placeholder>
                <w:docPart w:val="9198BFECD4AE4519AC8F19776C2901EE"/>
              </w:placeholder>
            </w:sdtPr>
            <w:sdtEndPr/>
            <w:sdtContent>
              <w:p w14:paraId="614F4105" w14:textId="77777777" w:rsidR="00FE2694" w:rsidRPr="002164CE" w:rsidRDefault="00FE26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2694" w:rsidRPr="002164CE" w14:paraId="724C23A0" w14:textId="77777777" w:rsidTr="00893DB2">
        <w:trPr>
          <w:trHeight w:val="447"/>
        </w:trPr>
        <w:tc>
          <w:tcPr>
            <w:tcW w:w="1012" w:type="pct"/>
          </w:tcPr>
          <w:p w14:paraId="600BB9C9" w14:textId="77777777" w:rsidR="00FE2694" w:rsidRDefault="00FE269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02585733"/>
              <w:placeholder>
                <w:docPart w:val="9198BFECD4AE4519AC8F19776C2901EE"/>
              </w:placeholder>
            </w:sdtPr>
            <w:sdtEndPr/>
            <w:sdtContent>
              <w:p w14:paraId="3CE32D42" w14:textId="77777777" w:rsidR="00FE2694" w:rsidRPr="002164CE" w:rsidRDefault="00FE26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2694" w:rsidRPr="002164CE" w14:paraId="51BC684D" w14:textId="77777777" w:rsidTr="00893DB2">
        <w:trPr>
          <w:trHeight w:val="447"/>
        </w:trPr>
        <w:tc>
          <w:tcPr>
            <w:tcW w:w="1012" w:type="pct"/>
          </w:tcPr>
          <w:p w14:paraId="6DFFAB7B" w14:textId="77777777" w:rsidR="00FE2694" w:rsidRDefault="00FE269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6201778"/>
              <w:placeholder>
                <w:docPart w:val="9198BFECD4AE4519AC8F19776C2901EE"/>
              </w:placeholder>
            </w:sdtPr>
            <w:sdtEndPr/>
            <w:sdtContent>
              <w:p w14:paraId="04627F5B" w14:textId="77777777" w:rsidR="00FE2694" w:rsidRPr="002164CE" w:rsidRDefault="00FE26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2694" w:rsidRPr="002164CE" w14:paraId="4F2994A4" w14:textId="77777777" w:rsidTr="00893DB2">
        <w:trPr>
          <w:trHeight w:val="447"/>
        </w:trPr>
        <w:tc>
          <w:tcPr>
            <w:tcW w:w="1012" w:type="pct"/>
          </w:tcPr>
          <w:p w14:paraId="43FA2C30" w14:textId="77777777" w:rsidR="00FE2694" w:rsidRPr="002164CE" w:rsidRDefault="00FE269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529552"/>
              <w:placeholder>
                <w:docPart w:val="BCF0E988337444518529AEF5754A2C7B"/>
              </w:placeholder>
            </w:sdtPr>
            <w:sdtEndPr/>
            <w:sdtContent>
              <w:p w14:paraId="6F7DFB96" w14:textId="77777777" w:rsidR="00FE2694" w:rsidRDefault="00FE269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93827D4" w14:textId="77777777" w:rsidR="00FE2694" w:rsidRPr="00BA5F71" w:rsidRDefault="00FE2694" w:rsidP="00FE2694">
      <w:pPr>
        <w:rPr>
          <w:rFonts w:ascii="Calibri" w:hAnsi="Calibri" w:cs="Arial"/>
          <w:b/>
          <w:sz w:val="22"/>
          <w:szCs w:val="22"/>
          <w:u w:val="single"/>
        </w:rPr>
      </w:pPr>
    </w:p>
    <w:p w14:paraId="4A5CB819" w14:textId="77777777" w:rsidR="00FE2694" w:rsidRPr="001D4AC5" w:rsidRDefault="00FE2694" w:rsidP="00FE2694">
      <w:pPr>
        <w:pStyle w:val="Heading1"/>
        <w:numPr>
          <w:ilvl w:val="0"/>
          <w:numId w:val="15"/>
        </w:numPr>
        <w:spacing w:after="120"/>
        <w:ind w:hanging="630"/>
      </w:pPr>
      <w:r w:rsidRPr="00FF6B5D">
        <w:t>COURSE NUMBER AND TITLE, CATALOG DESCRIPTION, CREDITS:</w:t>
      </w:r>
    </w:p>
    <w:p w14:paraId="620F66E1" w14:textId="77777777" w:rsidR="00FE2694" w:rsidRPr="006A6876" w:rsidRDefault="00FE2694" w:rsidP="00FE2694">
      <w:pPr>
        <w:pStyle w:val="Heading2"/>
        <w:numPr>
          <w:ilvl w:val="0"/>
          <w:numId w:val="0"/>
        </w:numPr>
        <w:spacing w:after="240"/>
        <w:ind w:left="720"/>
      </w:pPr>
      <w:r w:rsidRPr="0044449D">
        <w:rPr>
          <w:noProof/>
        </w:rPr>
        <w:t>CNT</w:t>
      </w:r>
      <w:r w:rsidRPr="006A6876">
        <w:t xml:space="preserve"> </w:t>
      </w:r>
      <w:r w:rsidRPr="0044449D">
        <w:rPr>
          <w:noProof/>
        </w:rPr>
        <w:t>1512</w:t>
      </w:r>
      <w:r w:rsidRPr="006A6876">
        <w:t xml:space="preserve"> </w:t>
      </w:r>
      <w:r w:rsidRPr="0044449D">
        <w:rPr>
          <w:noProof/>
        </w:rPr>
        <w:t>Wireless Network Administration</w:t>
      </w:r>
      <w:sdt>
        <w:sdtPr>
          <w:id w:val="-94568756"/>
          <w:placeholder>
            <w:docPart w:val="9198BFECD4AE4519AC8F19776C2901E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3EAB0BD" w14:textId="77777777" w:rsidR="00FE2694" w:rsidRPr="001D4AC5" w:rsidRDefault="00FE2694" w:rsidP="00FE269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students take a hands-on approach to planning, designing, installing, and configuring wireless Local Area Networks (LANs) including extensive step-by-step coverage of IEEE 802.  Wireless network implementation, design, security, and troubleshooting are examined using industry standard practices adopted by multiple wireless LAN vendors.</w:t>
      </w:r>
    </w:p>
    <w:p w14:paraId="5D8B04D2" w14:textId="77777777" w:rsidR="00FE2694" w:rsidRPr="00FF6B5D" w:rsidRDefault="00FE2694" w:rsidP="00FE2694">
      <w:pPr>
        <w:pStyle w:val="Heading2"/>
      </w:pPr>
      <w:r w:rsidRPr="00FF6B5D">
        <w:t>PREREQUISITES FOR THIS COURSE:</w:t>
      </w:r>
    </w:p>
    <w:p w14:paraId="3944D50A" w14:textId="77777777" w:rsidR="00FE2694" w:rsidRDefault="00FE2694" w:rsidP="00FE2694">
      <w:pPr>
        <w:spacing w:after="240"/>
        <w:ind w:left="720"/>
        <w:rPr>
          <w:rFonts w:ascii="Calibri" w:hAnsi="Calibri" w:cs="Arial"/>
          <w:noProof/>
          <w:sz w:val="22"/>
          <w:szCs w:val="22"/>
        </w:rPr>
      </w:pPr>
      <w:r w:rsidRPr="0044449D">
        <w:rPr>
          <w:rFonts w:ascii="Calibri" w:hAnsi="Calibri" w:cs="Arial"/>
          <w:noProof/>
          <w:sz w:val="22"/>
          <w:szCs w:val="22"/>
        </w:rPr>
        <w:t>CNT 1000 with a “C” or higher</w:t>
      </w:r>
    </w:p>
    <w:p w14:paraId="20ADB7ED" w14:textId="77777777" w:rsidR="00FE2694" w:rsidRPr="00FF6B5D" w:rsidRDefault="00FE2694" w:rsidP="00FE2694">
      <w:pPr>
        <w:pStyle w:val="Heading3"/>
        <w:spacing w:after="120"/>
      </w:pPr>
      <w:r w:rsidRPr="00FF6B5D">
        <w:t>CO-REQUISITES FOR THIS COURSE:</w:t>
      </w:r>
    </w:p>
    <w:p w14:paraId="4375CA07" w14:textId="77777777" w:rsidR="00FE2694" w:rsidRPr="00BA5F71" w:rsidRDefault="00FE2694" w:rsidP="00FE2694">
      <w:pPr>
        <w:spacing w:after="240"/>
        <w:ind w:firstLine="720"/>
        <w:rPr>
          <w:rFonts w:ascii="Calibri" w:hAnsi="Calibri" w:cs="Arial"/>
          <w:noProof/>
          <w:sz w:val="22"/>
          <w:szCs w:val="22"/>
        </w:rPr>
      </w:pPr>
      <w:r w:rsidRPr="0044449D">
        <w:rPr>
          <w:rFonts w:ascii="Calibri" w:hAnsi="Calibri" w:cs="Arial"/>
          <w:noProof/>
          <w:sz w:val="22"/>
          <w:szCs w:val="22"/>
        </w:rPr>
        <w:t>None</w:t>
      </w:r>
    </w:p>
    <w:p w14:paraId="18D43A99" w14:textId="77777777" w:rsidR="00FE2694" w:rsidRDefault="00FE2694" w:rsidP="00FE2694">
      <w:pPr>
        <w:pStyle w:val="Heading2"/>
      </w:pPr>
      <w:r w:rsidRPr="00BA5F71">
        <w:t>GENERAL COURSE INFORMATION:</w:t>
      </w:r>
    </w:p>
    <w:p w14:paraId="20D8C112" w14:textId="77777777" w:rsidR="00FE2694" w:rsidRPr="0044449D" w:rsidRDefault="00FE2694" w:rsidP="00FE269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6739FF0" w14:textId="77777777" w:rsidR="00FE2694" w:rsidRPr="0044449D" w:rsidRDefault="00FE2694" w:rsidP="00FE269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Fundamentals of radio frequency behavior </w:t>
      </w:r>
    </w:p>
    <w:p w14:paraId="0CCB9035" w14:textId="77777777" w:rsidR="00FE2694" w:rsidRPr="0044449D" w:rsidRDefault="00FE2694" w:rsidP="00FE269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Features of wireless LAN components. </w:t>
      </w:r>
    </w:p>
    <w:p w14:paraId="786808CF" w14:textId="77777777" w:rsidR="00FE2694" w:rsidRPr="0044449D" w:rsidRDefault="00FE2694" w:rsidP="00FE2694">
      <w:pPr>
        <w:ind w:left="720"/>
        <w:rPr>
          <w:rFonts w:asciiTheme="minorHAnsi" w:hAnsiTheme="minorHAnsi" w:cstheme="minorHAnsi"/>
          <w:noProof/>
          <w:sz w:val="22"/>
          <w:szCs w:val="22"/>
        </w:rPr>
      </w:pPr>
      <w:r w:rsidRPr="0044449D">
        <w:rPr>
          <w:rFonts w:asciiTheme="minorHAnsi" w:hAnsiTheme="minorHAnsi" w:cstheme="minorHAnsi"/>
          <w:noProof/>
          <w:sz w:val="22"/>
          <w:szCs w:val="22"/>
        </w:rPr>
        <w:t>Installation, configuration, and troubleshooting of wireless LAN   hardware, peripherals, and protocols.</w:t>
      </w:r>
    </w:p>
    <w:p w14:paraId="4A26D8F2" w14:textId="77777777" w:rsidR="00FE2694" w:rsidRPr="0044449D" w:rsidRDefault="00FE2694" w:rsidP="00FE2694">
      <w:pPr>
        <w:ind w:left="720"/>
        <w:rPr>
          <w:rFonts w:asciiTheme="minorHAnsi" w:hAnsiTheme="minorHAnsi" w:cstheme="minorHAnsi"/>
          <w:noProof/>
          <w:sz w:val="22"/>
          <w:szCs w:val="22"/>
        </w:rPr>
      </w:pPr>
      <w:r w:rsidRPr="0044449D">
        <w:rPr>
          <w:rFonts w:asciiTheme="minorHAnsi" w:hAnsiTheme="minorHAnsi" w:cstheme="minorHAnsi"/>
          <w:noProof/>
          <w:sz w:val="22"/>
          <w:szCs w:val="22"/>
        </w:rPr>
        <w:t>Evolving issues with wireless technologies.</w:t>
      </w:r>
    </w:p>
    <w:p w14:paraId="4F5D9D8C" w14:textId="77777777" w:rsidR="00FE2694" w:rsidRPr="0044449D" w:rsidRDefault="00FE2694" w:rsidP="00FE2694">
      <w:pPr>
        <w:ind w:left="720"/>
        <w:rPr>
          <w:rFonts w:asciiTheme="minorHAnsi" w:hAnsiTheme="minorHAnsi" w:cstheme="minorHAnsi"/>
          <w:noProof/>
          <w:sz w:val="22"/>
          <w:szCs w:val="22"/>
        </w:rPr>
      </w:pPr>
      <w:r w:rsidRPr="0044449D">
        <w:rPr>
          <w:rFonts w:asciiTheme="minorHAnsi" w:hAnsiTheme="minorHAnsi" w:cstheme="minorHAnsi"/>
          <w:noProof/>
          <w:sz w:val="22"/>
          <w:szCs w:val="22"/>
        </w:rPr>
        <w:t>Technologies such as satellite, microwave, spread spectrum RF, and infrared.</w:t>
      </w:r>
    </w:p>
    <w:p w14:paraId="5571D156" w14:textId="77777777" w:rsidR="00FE2694" w:rsidRPr="0044449D" w:rsidRDefault="00FE2694" w:rsidP="00FE2694">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tages and disadvantages of wireless and cable technologies.</w:t>
      </w:r>
    </w:p>
    <w:p w14:paraId="0A78A30B" w14:textId="77777777" w:rsidR="00FE2694" w:rsidRPr="001F79D6" w:rsidRDefault="00FE2694" w:rsidP="00FE2694">
      <w:pPr>
        <w:ind w:left="720"/>
        <w:rPr>
          <w:rFonts w:asciiTheme="minorHAnsi" w:hAnsiTheme="minorHAnsi" w:cstheme="minorHAnsi"/>
          <w:sz w:val="22"/>
          <w:szCs w:val="22"/>
        </w:rPr>
      </w:pPr>
      <w:r w:rsidRPr="0044449D">
        <w:rPr>
          <w:rFonts w:asciiTheme="minorHAnsi" w:hAnsiTheme="minorHAnsi" w:cstheme="minorHAnsi"/>
          <w:noProof/>
          <w:sz w:val="22"/>
          <w:szCs w:val="22"/>
        </w:rPr>
        <w:t>Appropriate uses of wireless and cable technologies.</w:t>
      </w:r>
    </w:p>
    <w:p w14:paraId="51138575" w14:textId="77777777" w:rsidR="00FE2694" w:rsidRPr="00BA3BB9" w:rsidRDefault="00FE2694" w:rsidP="00FE2694">
      <w:pPr>
        <w:pStyle w:val="Heading2"/>
        <w:spacing w:before="240"/>
      </w:pPr>
      <w:r w:rsidRPr="00BA3BB9">
        <w:t>ALL COURSES AT FLORIDA SOUTHWESTERN STATE COLLEGE CONTRIBUTE TO THE GENERAL EDUCATION PROGRAM BY MEETING ONE OR MORE OF THE FOLLOWING GENERAL EDUCATION COMPETENCIES</w:t>
      </w:r>
      <w:r>
        <w:t>:</w:t>
      </w:r>
    </w:p>
    <w:p w14:paraId="74F3B6A3" w14:textId="77777777" w:rsidR="00FE2694" w:rsidRPr="00E37095" w:rsidRDefault="00FE2694" w:rsidP="00FE269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B282F3" w14:textId="77777777" w:rsidR="00FE2694" w:rsidRPr="00E37095" w:rsidRDefault="00FE2694" w:rsidP="00FE26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F56884F" w14:textId="77777777" w:rsidR="00FE2694" w:rsidRPr="00E37095" w:rsidRDefault="00FE2694" w:rsidP="00FE26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5B804FC" w14:textId="77777777" w:rsidR="00FE2694" w:rsidRPr="00E37095" w:rsidRDefault="00FE2694" w:rsidP="00FE26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A3F98E" w14:textId="77777777" w:rsidR="00FE2694" w:rsidRDefault="00FE2694" w:rsidP="00FE26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0A9BDC3" w14:textId="77777777" w:rsidR="00FE2694" w:rsidRDefault="00FE2694" w:rsidP="00FE26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AE1C160" w14:textId="77777777" w:rsidR="00FE2694" w:rsidRDefault="00FE2694" w:rsidP="00FE26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1C44A0D" w14:textId="77777777" w:rsidR="00FE2694" w:rsidRDefault="00FE2694" w:rsidP="00FE269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59CE2E"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A47A56A"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9A179CB"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2CA59FB"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7EAC820"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0C5A94"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wireless and cable technolog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5FBA945"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wireless technologies such as satellite, microwave, spread spectrum RF, and infrared</w:t>
      </w:r>
    </w:p>
    <w:p w14:paraId="12999D2D"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RF site surveying and cite appropriate uses of wireless and cable technologies</w:t>
      </w:r>
    </w:p>
    <w:p w14:paraId="2A2F8A69" w14:textId="77777777" w:rsidR="00FE2694" w:rsidRPr="0044449D" w:rsidRDefault="00FE2694" w:rsidP="00FE26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t up a network using wireless technology and configure security</w:t>
      </w:r>
    </w:p>
    <w:p w14:paraId="7CDDA76C" w14:textId="77777777" w:rsidR="00FE2694" w:rsidRDefault="00FE2694" w:rsidP="00FE269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and utilize wireless network protocols and devices</w:t>
      </w:r>
      <w:r>
        <w:rPr>
          <w:rFonts w:asciiTheme="minorHAnsi" w:hAnsiTheme="minorHAnsi" w:cstheme="minorHAnsi"/>
          <w:noProof/>
          <w:color w:val="000000"/>
          <w:sz w:val="22"/>
          <w:szCs w:val="22"/>
        </w:rPr>
        <w:cr/>
      </w:r>
    </w:p>
    <w:p w14:paraId="5E6CCCCC" w14:textId="77777777" w:rsidR="00FE2694" w:rsidRPr="00BA5F71" w:rsidRDefault="00FE2694" w:rsidP="00FE2694">
      <w:pPr>
        <w:pStyle w:val="Heading2"/>
      </w:pPr>
      <w:r w:rsidRPr="00BA5F71">
        <w:t>DISTRICT-WIDE POLICIES:</w:t>
      </w:r>
    </w:p>
    <w:p w14:paraId="0EF9A3FA" w14:textId="77777777" w:rsidR="00FE2694" w:rsidRPr="00FF6B5D" w:rsidRDefault="00FE2694" w:rsidP="00FE2694">
      <w:pPr>
        <w:pStyle w:val="Heading3"/>
        <w:rPr>
          <w:u w:val="none"/>
        </w:rPr>
      </w:pPr>
      <w:r w:rsidRPr="00FF6B5D">
        <w:rPr>
          <w:u w:val="none"/>
        </w:rPr>
        <w:t>PROGRAMS FOR STUDENTS WITH DISABILITIES</w:t>
      </w:r>
    </w:p>
    <w:p w14:paraId="1A145695" w14:textId="77777777" w:rsidR="00FE2694" w:rsidRPr="00BA5F71" w:rsidRDefault="00FE2694" w:rsidP="00FE269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4A64C7" w14:textId="77777777" w:rsidR="00FE2694" w:rsidRPr="00FF6B5D" w:rsidRDefault="00FE2694" w:rsidP="00FE2694">
      <w:pPr>
        <w:pStyle w:val="Heading3"/>
        <w:rPr>
          <w:u w:val="none"/>
        </w:rPr>
      </w:pPr>
      <w:r w:rsidRPr="00FF6B5D">
        <w:rPr>
          <w:u w:val="none"/>
        </w:rPr>
        <w:t>REPORTING TITLE IX VIOLATIONS</w:t>
      </w:r>
    </w:p>
    <w:p w14:paraId="5608E72E" w14:textId="77777777" w:rsidR="00FE2694" w:rsidRPr="00BA5F71" w:rsidRDefault="00FE2694" w:rsidP="00FE269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E99B517" w14:textId="77777777" w:rsidR="00FE2694" w:rsidRPr="00BA5F71" w:rsidRDefault="00FE2694" w:rsidP="00FE2694">
      <w:pPr>
        <w:tabs>
          <w:tab w:val="left" w:pos="720"/>
        </w:tabs>
        <w:ind w:left="720"/>
        <w:rPr>
          <w:rFonts w:ascii="Calibri" w:hAnsi="Calibri" w:cs="Arial"/>
          <w:bCs/>
          <w:iCs/>
          <w:sz w:val="22"/>
          <w:szCs w:val="22"/>
        </w:rPr>
        <w:sectPr w:rsidR="00FE269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9C503FA" w14:textId="77777777" w:rsidR="00FE2694" w:rsidRPr="00BA5F71" w:rsidRDefault="00FE2694" w:rsidP="00FE2694">
      <w:pPr>
        <w:pStyle w:val="Heading2"/>
      </w:pPr>
      <w:r w:rsidRPr="00BA5F71">
        <w:t>REQUIREMENTS FOR THE STUDENTS:</w:t>
      </w:r>
    </w:p>
    <w:p w14:paraId="763678BD" w14:textId="77777777" w:rsidR="00FE2694" w:rsidRPr="00BA5F71" w:rsidRDefault="00FE2694" w:rsidP="00FE269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2C2F295" w14:textId="77777777" w:rsidR="00FE2694" w:rsidRPr="00BA5F71" w:rsidRDefault="00FE2694" w:rsidP="00FE2694">
      <w:pPr>
        <w:pStyle w:val="Heading2"/>
      </w:pPr>
      <w:r w:rsidRPr="00BA5F71">
        <w:t>ATTENDANCE POLICY:</w:t>
      </w:r>
    </w:p>
    <w:p w14:paraId="2BE104CA" w14:textId="77777777" w:rsidR="00FE2694" w:rsidRPr="00BA5F71" w:rsidRDefault="00FE2694" w:rsidP="00FE2694">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728177DF" w14:textId="77777777" w:rsidR="00FE2694" w:rsidRPr="00BA5F71" w:rsidRDefault="00FE2694" w:rsidP="00FE2694">
      <w:pPr>
        <w:pStyle w:val="Heading2"/>
      </w:pPr>
      <w:r w:rsidRPr="00BA5F71">
        <w:t>GRADING POLICY:</w:t>
      </w:r>
    </w:p>
    <w:p w14:paraId="6BE09295" w14:textId="77777777" w:rsidR="00FE2694" w:rsidRPr="00BA5F71" w:rsidRDefault="00FE2694" w:rsidP="00FE269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E2694" w:rsidRPr="007E3570" w14:paraId="14EFA750" w14:textId="77777777" w:rsidTr="00D916A8">
        <w:trPr>
          <w:trHeight w:val="236"/>
          <w:tblHeader/>
          <w:jc w:val="center"/>
        </w:trPr>
        <w:tc>
          <w:tcPr>
            <w:tcW w:w="2122" w:type="dxa"/>
          </w:tcPr>
          <w:p w14:paraId="21643F9D" w14:textId="77777777" w:rsidR="00FE2694" w:rsidRPr="007E3570" w:rsidRDefault="00FE269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DE929A7" w14:textId="77777777" w:rsidR="00FE2694" w:rsidRPr="007E3570" w:rsidRDefault="00FE2694" w:rsidP="007E3570">
            <w:pPr>
              <w:rPr>
                <w:rFonts w:ascii="Calibri" w:hAnsi="Calibri" w:cs="Arial"/>
                <w:b/>
                <w:bCs/>
                <w:sz w:val="22"/>
                <w:szCs w:val="22"/>
              </w:rPr>
            </w:pPr>
            <w:r w:rsidRPr="007E3570">
              <w:rPr>
                <w:rFonts w:ascii="Calibri" w:hAnsi="Calibri" w:cs="Arial"/>
                <w:b/>
                <w:bCs/>
                <w:sz w:val="22"/>
                <w:szCs w:val="22"/>
              </w:rPr>
              <w:t>Letter Grade</w:t>
            </w:r>
          </w:p>
        </w:tc>
      </w:tr>
      <w:tr w:rsidR="00FE2694" w14:paraId="422D656D" w14:textId="77777777" w:rsidTr="00893DB2">
        <w:trPr>
          <w:trHeight w:val="236"/>
          <w:jc w:val="center"/>
        </w:trPr>
        <w:tc>
          <w:tcPr>
            <w:tcW w:w="2122" w:type="dxa"/>
          </w:tcPr>
          <w:p w14:paraId="48F27204" w14:textId="77777777" w:rsidR="00FE2694" w:rsidRDefault="00FE2694" w:rsidP="005A4AB8">
            <w:pPr>
              <w:rPr>
                <w:rFonts w:ascii="Calibri" w:hAnsi="Calibri" w:cs="Arial"/>
                <w:sz w:val="22"/>
                <w:szCs w:val="22"/>
              </w:rPr>
            </w:pPr>
            <w:r>
              <w:rPr>
                <w:rFonts w:ascii="Calibri" w:hAnsi="Calibri" w:cs="Arial"/>
                <w:sz w:val="22"/>
                <w:szCs w:val="22"/>
              </w:rPr>
              <w:t>90 - 100</w:t>
            </w:r>
          </w:p>
        </w:tc>
        <w:tc>
          <w:tcPr>
            <w:tcW w:w="1504" w:type="dxa"/>
          </w:tcPr>
          <w:p w14:paraId="180CE802" w14:textId="77777777" w:rsidR="00FE2694" w:rsidRDefault="00FE2694" w:rsidP="005A4AB8">
            <w:pPr>
              <w:jc w:val="center"/>
              <w:rPr>
                <w:rFonts w:ascii="Calibri" w:hAnsi="Calibri" w:cs="Arial"/>
                <w:sz w:val="22"/>
                <w:szCs w:val="22"/>
              </w:rPr>
            </w:pPr>
            <w:r>
              <w:rPr>
                <w:rFonts w:ascii="Calibri" w:hAnsi="Calibri" w:cs="Arial"/>
                <w:sz w:val="22"/>
                <w:szCs w:val="22"/>
              </w:rPr>
              <w:t>A</w:t>
            </w:r>
          </w:p>
        </w:tc>
      </w:tr>
      <w:tr w:rsidR="00FE2694" w14:paraId="7A9673B1" w14:textId="77777777" w:rsidTr="00893DB2">
        <w:trPr>
          <w:trHeight w:val="224"/>
          <w:jc w:val="center"/>
        </w:trPr>
        <w:tc>
          <w:tcPr>
            <w:tcW w:w="2122" w:type="dxa"/>
          </w:tcPr>
          <w:p w14:paraId="6298D220" w14:textId="77777777" w:rsidR="00FE2694" w:rsidRDefault="00FE2694" w:rsidP="005A4AB8">
            <w:pPr>
              <w:rPr>
                <w:rFonts w:ascii="Calibri" w:hAnsi="Calibri" w:cs="Arial"/>
                <w:sz w:val="22"/>
                <w:szCs w:val="22"/>
              </w:rPr>
            </w:pPr>
            <w:r>
              <w:rPr>
                <w:rFonts w:ascii="Calibri" w:hAnsi="Calibri" w:cs="Arial"/>
                <w:sz w:val="22"/>
                <w:szCs w:val="22"/>
              </w:rPr>
              <w:t>80 - 89</w:t>
            </w:r>
          </w:p>
        </w:tc>
        <w:tc>
          <w:tcPr>
            <w:tcW w:w="1504" w:type="dxa"/>
          </w:tcPr>
          <w:p w14:paraId="1BC1F310" w14:textId="77777777" w:rsidR="00FE2694" w:rsidRDefault="00FE2694" w:rsidP="005A4AB8">
            <w:pPr>
              <w:jc w:val="center"/>
              <w:rPr>
                <w:rFonts w:ascii="Calibri" w:hAnsi="Calibri" w:cs="Arial"/>
                <w:sz w:val="22"/>
                <w:szCs w:val="22"/>
              </w:rPr>
            </w:pPr>
            <w:r>
              <w:rPr>
                <w:rFonts w:ascii="Calibri" w:hAnsi="Calibri" w:cs="Arial"/>
                <w:sz w:val="22"/>
                <w:szCs w:val="22"/>
              </w:rPr>
              <w:t>B</w:t>
            </w:r>
          </w:p>
        </w:tc>
      </w:tr>
      <w:tr w:rsidR="00FE2694" w14:paraId="618CF181" w14:textId="77777777" w:rsidTr="00893DB2">
        <w:trPr>
          <w:trHeight w:val="236"/>
          <w:jc w:val="center"/>
        </w:trPr>
        <w:tc>
          <w:tcPr>
            <w:tcW w:w="2122" w:type="dxa"/>
          </w:tcPr>
          <w:p w14:paraId="78E1470E" w14:textId="77777777" w:rsidR="00FE2694" w:rsidRDefault="00FE2694" w:rsidP="005A4AB8">
            <w:pPr>
              <w:rPr>
                <w:rFonts w:ascii="Calibri" w:hAnsi="Calibri" w:cs="Arial"/>
                <w:sz w:val="22"/>
                <w:szCs w:val="22"/>
              </w:rPr>
            </w:pPr>
            <w:r>
              <w:rPr>
                <w:rFonts w:ascii="Calibri" w:hAnsi="Calibri" w:cs="Arial"/>
                <w:sz w:val="22"/>
                <w:szCs w:val="22"/>
              </w:rPr>
              <w:t>70 - 79</w:t>
            </w:r>
          </w:p>
        </w:tc>
        <w:tc>
          <w:tcPr>
            <w:tcW w:w="1504" w:type="dxa"/>
          </w:tcPr>
          <w:p w14:paraId="756FEABB" w14:textId="77777777" w:rsidR="00FE2694" w:rsidRDefault="00FE2694" w:rsidP="005A4AB8">
            <w:pPr>
              <w:jc w:val="center"/>
              <w:rPr>
                <w:rFonts w:ascii="Calibri" w:hAnsi="Calibri" w:cs="Arial"/>
                <w:sz w:val="22"/>
                <w:szCs w:val="22"/>
              </w:rPr>
            </w:pPr>
            <w:r>
              <w:rPr>
                <w:rFonts w:ascii="Calibri" w:hAnsi="Calibri" w:cs="Arial"/>
                <w:sz w:val="22"/>
                <w:szCs w:val="22"/>
              </w:rPr>
              <w:t>C</w:t>
            </w:r>
          </w:p>
        </w:tc>
      </w:tr>
      <w:tr w:rsidR="00FE2694" w14:paraId="4F6288F0" w14:textId="77777777" w:rsidTr="00893DB2">
        <w:trPr>
          <w:trHeight w:val="224"/>
          <w:jc w:val="center"/>
        </w:trPr>
        <w:tc>
          <w:tcPr>
            <w:tcW w:w="2122" w:type="dxa"/>
          </w:tcPr>
          <w:p w14:paraId="7719DF84" w14:textId="77777777" w:rsidR="00FE2694" w:rsidRDefault="00FE2694" w:rsidP="005A4AB8">
            <w:pPr>
              <w:rPr>
                <w:rFonts w:ascii="Calibri" w:hAnsi="Calibri" w:cs="Arial"/>
                <w:sz w:val="22"/>
                <w:szCs w:val="22"/>
              </w:rPr>
            </w:pPr>
            <w:r>
              <w:rPr>
                <w:rFonts w:ascii="Calibri" w:hAnsi="Calibri" w:cs="Arial"/>
                <w:sz w:val="22"/>
                <w:szCs w:val="22"/>
              </w:rPr>
              <w:t>60 - 69</w:t>
            </w:r>
          </w:p>
        </w:tc>
        <w:tc>
          <w:tcPr>
            <w:tcW w:w="1504" w:type="dxa"/>
          </w:tcPr>
          <w:p w14:paraId="36A0BC3F" w14:textId="77777777" w:rsidR="00FE2694" w:rsidRDefault="00FE2694" w:rsidP="005A4AB8">
            <w:pPr>
              <w:jc w:val="center"/>
              <w:rPr>
                <w:rFonts w:ascii="Calibri" w:hAnsi="Calibri" w:cs="Arial"/>
                <w:sz w:val="22"/>
                <w:szCs w:val="22"/>
              </w:rPr>
            </w:pPr>
            <w:r>
              <w:rPr>
                <w:rFonts w:ascii="Calibri" w:hAnsi="Calibri" w:cs="Arial"/>
                <w:sz w:val="22"/>
                <w:szCs w:val="22"/>
              </w:rPr>
              <w:t>D</w:t>
            </w:r>
          </w:p>
        </w:tc>
      </w:tr>
      <w:tr w:rsidR="00FE2694" w14:paraId="7D4FD7EC" w14:textId="77777777" w:rsidTr="00893DB2">
        <w:trPr>
          <w:trHeight w:val="236"/>
          <w:jc w:val="center"/>
        </w:trPr>
        <w:tc>
          <w:tcPr>
            <w:tcW w:w="2122" w:type="dxa"/>
          </w:tcPr>
          <w:p w14:paraId="122C470B" w14:textId="77777777" w:rsidR="00FE2694" w:rsidRDefault="00FE2694" w:rsidP="005A4AB8">
            <w:pPr>
              <w:rPr>
                <w:rFonts w:ascii="Calibri" w:hAnsi="Calibri" w:cs="Arial"/>
                <w:sz w:val="22"/>
                <w:szCs w:val="22"/>
              </w:rPr>
            </w:pPr>
            <w:r>
              <w:rPr>
                <w:rFonts w:ascii="Calibri" w:hAnsi="Calibri" w:cs="Arial"/>
                <w:sz w:val="22"/>
                <w:szCs w:val="22"/>
              </w:rPr>
              <w:t>Below 60</w:t>
            </w:r>
          </w:p>
        </w:tc>
        <w:tc>
          <w:tcPr>
            <w:tcW w:w="1504" w:type="dxa"/>
          </w:tcPr>
          <w:p w14:paraId="47AE1B08" w14:textId="77777777" w:rsidR="00FE2694" w:rsidRDefault="00FE2694" w:rsidP="005A4AB8">
            <w:pPr>
              <w:jc w:val="center"/>
              <w:rPr>
                <w:rFonts w:ascii="Calibri" w:hAnsi="Calibri" w:cs="Arial"/>
                <w:sz w:val="22"/>
                <w:szCs w:val="22"/>
              </w:rPr>
            </w:pPr>
            <w:r>
              <w:rPr>
                <w:rFonts w:ascii="Calibri" w:hAnsi="Calibri" w:cs="Arial"/>
                <w:sz w:val="22"/>
                <w:szCs w:val="22"/>
              </w:rPr>
              <w:t>F</w:t>
            </w:r>
          </w:p>
        </w:tc>
      </w:tr>
    </w:tbl>
    <w:p w14:paraId="7B1B66A7" w14:textId="77777777" w:rsidR="00FE2694" w:rsidRPr="00BA5F71" w:rsidRDefault="00FE2694" w:rsidP="00FE269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53E007D" w14:textId="77777777" w:rsidR="00FE2694" w:rsidRPr="00BA5F71" w:rsidRDefault="00FE2694" w:rsidP="00FE2694">
      <w:pPr>
        <w:pStyle w:val="Heading2"/>
      </w:pPr>
      <w:r w:rsidRPr="00BA5F71">
        <w:t>REQUIRED COURSE MATERIALS:</w:t>
      </w:r>
    </w:p>
    <w:p w14:paraId="16A5A3F0" w14:textId="77777777" w:rsidR="00FE2694" w:rsidRPr="00BA5F71" w:rsidRDefault="00FE2694" w:rsidP="00FE2694">
      <w:pPr>
        <w:spacing w:after="240"/>
        <w:ind w:left="720"/>
        <w:rPr>
          <w:rFonts w:ascii="Calibri" w:hAnsi="Calibri" w:cs="Arial"/>
          <w:sz w:val="22"/>
          <w:szCs w:val="22"/>
        </w:rPr>
      </w:pPr>
      <w:r w:rsidRPr="00BA5F71">
        <w:rPr>
          <w:rFonts w:ascii="Calibri" w:hAnsi="Calibri" w:cs="Arial"/>
          <w:sz w:val="22"/>
          <w:szCs w:val="22"/>
        </w:rPr>
        <w:t>(In correct bibliographic format.)</w:t>
      </w:r>
    </w:p>
    <w:p w14:paraId="6B8EF092" w14:textId="77777777" w:rsidR="00FE2694" w:rsidRPr="00BA5F71" w:rsidRDefault="00FE2694" w:rsidP="00FE2694">
      <w:pPr>
        <w:pStyle w:val="Heading2"/>
      </w:pPr>
      <w:r w:rsidRPr="00BA5F71">
        <w:t>RESERVED MATERIALS FOR THE COURSE:</w:t>
      </w:r>
    </w:p>
    <w:p w14:paraId="65B00EB1" w14:textId="77777777" w:rsidR="00FE2694" w:rsidRPr="00BA5F71" w:rsidRDefault="00FE2694" w:rsidP="00FE2694">
      <w:pPr>
        <w:spacing w:after="240"/>
        <w:ind w:left="720"/>
        <w:rPr>
          <w:rFonts w:ascii="Calibri" w:hAnsi="Calibri" w:cs="Arial"/>
          <w:sz w:val="22"/>
          <w:szCs w:val="22"/>
        </w:rPr>
      </w:pPr>
      <w:r w:rsidRPr="00BA5F71">
        <w:rPr>
          <w:rFonts w:ascii="Calibri" w:hAnsi="Calibri" w:cs="Arial"/>
          <w:sz w:val="22"/>
          <w:szCs w:val="22"/>
        </w:rPr>
        <w:t>Other special learning resources.</w:t>
      </w:r>
    </w:p>
    <w:p w14:paraId="2E308DAB" w14:textId="77777777" w:rsidR="00FE2694" w:rsidRPr="00BA5F71" w:rsidRDefault="00FE2694" w:rsidP="00FE2694">
      <w:pPr>
        <w:pStyle w:val="Heading2"/>
      </w:pPr>
      <w:r w:rsidRPr="00BA5F71">
        <w:t>CLASS SCHEDULE:</w:t>
      </w:r>
    </w:p>
    <w:p w14:paraId="17B7AC25" w14:textId="77777777" w:rsidR="00FE2694" w:rsidRPr="00BA5F71" w:rsidRDefault="00FE2694" w:rsidP="00FE269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C53C4CE" w14:textId="77777777" w:rsidR="00FE2694" w:rsidRPr="00BA5F71" w:rsidRDefault="00FE2694" w:rsidP="00FE2694">
      <w:pPr>
        <w:pStyle w:val="Heading2"/>
      </w:pPr>
      <w:r w:rsidRPr="00BA5F71">
        <w:t>ANY OTHER INFORMATION OR CLASS PROCEDURES OR POLICIES:</w:t>
      </w:r>
    </w:p>
    <w:p w14:paraId="34B209F9" w14:textId="77777777" w:rsidR="00FE2694" w:rsidRDefault="00FE2694" w:rsidP="00FE2694">
      <w:pPr>
        <w:ind w:left="720"/>
        <w:rPr>
          <w:rFonts w:ascii="Calibri" w:hAnsi="Calibri" w:cs="Arial"/>
          <w:sz w:val="22"/>
          <w:szCs w:val="22"/>
        </w:rPr>
      </w:pPr>
      <w:r w:rsidRPr="00BA5F71">
        <w:rPr>
          <w:rFonts w:ascii="Calibri" w:hAnsi="Calibri" w:cs="Arial"/>
          <w:sz w:val="22"/>
          <w:szCs w:val="22"/>
        </w:rPr>
        <w:t>(Which would be useful to the students in the class.)</w:t>
      </w:r>
    </w:p>
    <w:p w14:paraId="2D35681B" w14:textId="77777777" w:rsidR="00C324B6" w:rsidRPr="00FE2694" w:rsidRDefault="00C324B6" w:rsidP="00FE2694"/>
    <w:sectPr w:rsidR="00C324B6" w:rsidRPr="00FE269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FA09" w14:textId="77777777" w:rsidR="00FE2694" w:rsidRDefault="00FE2694" w:rsidP="003A608C">
      <w:r>
        <w:separator/>
      </w:r>
    </w:p>
  </w:endnote>
  <w:endnote w:type="continuationSeparator" w:id="0">
    <w:p w14:paraId="06C081E9" w14:textId="77777777" w:rsidR="00FE2694" w:rsidRDefault="00FE26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2A94" w14:textId="77777777" w:rsidR="00FE2694" w:rsidRPr="0056733A" w:rsidRDefault="00FE26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6E3D" w14:textId="77777777" w:rsidR="00FE2694" w:rsidRPr="0004495F" w:rsidRDefault="00FE26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D0EE" w14:textId="77777777" w:rsidR="00FE2694" w:rsidRDefault="00FE2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B33F" w14:textId="77777777" w:rsidR="00821739" w:rsidRPr="0056733A" w:rsidRDefault="00FE26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1637" w14:textId="77777777" w:rsidR="00821739" w:rsidRPr="0004495F" w:rsidRDefault="00FE26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8CC8" w14:textId="77777777" w:rsidR="00FE2694" w:rsidRDefault="00FE2694" w:rsidP="003A608C">
      <w:r>
        <w:separator/>
      </w:r>
    </w:p>
  </w:footnote>
  <w:footnote w:type="continuationSeparator" w:id="0">
    <w:p w14:paraId="60BC3B51" w14:textId="77777777" w:rsidR="00FE2694" w:rsidRDefault="00FE26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708A" w14:textId="77777777" w:rsidR="00FE2694" w:rsidRPr="00FD0895" w:rsidRDefault="00FE26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1512</w:t>
    </w:r>
    <w:r>
      <w:rPr>
        <w:rFonts w:ascii="Calibri" w:hAnsi="Calibri" w:cs="Arial"/>
        <w:noProof/>
        <w:sz w:val="22"/>
        <w:szCs w:val="22"/>
      </w:rPr>
      <w:t xml:space="preserve"> </w:t>
    </w:r>
    <w:r w:rsidRPr="0044449D">
      <w:rPr>
        <w:rFonts w:ascii="Calibri" w:hAnsi="Calibri" w:cs="Arial"/>
        <w:noProof/>
        <w:sz w:val="22"/>
        <w:szCs w:val="22"/>
      </w:rPr>
      <w:t>Wireless Network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61E" w14:textId="77777777" w:rsidR="00FE2694" w:rsidRDefault="00FE2694" w:rsidP="0004495F">
    <w:pPr>
      <w:pStyle w:val="Header"/>
      <w:jc w:val="right"/>
    </w:pPr>
    <w:r w:rsidRPr="00D55873">
      <w:rPr>
        <w:noProof/>
        <w:lang w:eastAsia="en-US"/>
      </w:rPr>
      <w:drawing>
        <wp:inline distT="0" distB="0" distL="0" distR="0" wp14:anchorId="2A1A94CA" wp14:editId="58CAD35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8E8564" w14:textId="77777777" w:rsidR="00FE2694" w:rsidRPr="0004495F" w:rsidRDefault="00FE269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81A6ECB" wp14:editId="291958C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661CE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355C" w14:textId="77777777" w:rsidR="00FE2694" w:rsidRDefault="00FE2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3DED" w14:textId="77777777" w:rsidR="008333FE" w:rsidRPr="00FD0895" w:rsidRDefault="00FE26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1512</w:t>
    </w:r>
    <w:r>
      <w:rPr>
        <w:rFonts w:ascii="Calibri" w:hAnsi="Calibri" w:cs="Arial"/>
        <w:noProof/>
        <w:sz w:val="22"/>
        <w:szCs w:val="22"/>
      </w:rPr>
      <w:t xml:space="preserve"> </w:t>
    </w:r>
    <w:r w:rsidRPr="0044449D">
      <w:rPr>
        <w:rFonts w:ascii="Calibri" w:hAnsi="Calibri" w:cs="Arial"/>
        <w:noProof/>
        <w:sz w:val="22"/>
        <w:szCs w:val="22"/>
      </w:rPr>
      <w:t>Wireless Network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833" w14:textId="77777777" w:rsidR="00FE2694" w:rsidRDefault="00FE2694" w:rsidP="00FE2694">
    <w:pPr>
      <w:pStyle w:val="Header"/>
      <w:jc w:val="right"/>
    </w:pPr>
    <w:r w:rsidRPr="00D55873">
      <w:rPr>
        <w:noProof/>
        <w:lang w:eastAsia="en-US"/>
      </w:rPr>
      <w:drawing>
        <wp:inline distT="0" distB="0" distL="0" distR="0" wp14:anchorId="4C70C8CD" wp14:editId="1DD444E1">
          <wp:extent cx="3124200" cy="962025"/>
          <wp:effectExtent l="0" t="0" r="0" b="9525"/>
          <wp:docPr id="238" name="Picture 2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F13054" w14:textId="77777777" w:rsidR="00821739" w:rsidRPr="0004495F" w:rsidRDefault="00FE2694" w:rsidP="00FE269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3632E7F" wp14:editId="3EFBB845">
              <wp:extent cx="6457950" cy="0"/>
              <wp:effectExtent l="0" t="0" r="19050" b="19050"/>
              <wp:docPr id="237" name="Straight Arrow Connector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84C558" id="_x0000_t32" coordsize="21600,21600" o:spt="32" o:oned="t" path="m,l21600,21600e" filled="f">
              <v:path arrowok="t" fillok="f" o:connecttype="none"/>
              <o:lock v:ext="edit" shapetype="t"/>
            </v:shapetype>
            <v:shape id="Straight Arrow Connector 2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R3C/z1t9IZfGKbn2MYk/Le3zSLLd/exnMrZjE5FEtjN8EcHhUQpWgqZbqr3L/mFyTprYWcvU3oLJAVvShtyQ==" w:salt="++Z2GQ9cShItvnRWhbgWS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476"/>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2694"/>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1BA4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8BFECD4AE4519AC8F19776C2901EE"/>
        <w:category>
          <w:name w:val="General"/>
          <w:gallery w:val="placeholder"/>
        </w:category>
        <w:types>
          <w:type w:val="bbPlcHdr"/>
        </w:types>
        <w:behaviors>
          <w:behavior w:val="content"/>
        </w:behaviors>
        <w:guid w:val="{8629AB8E-159D-48F3-B873-664030273FF8}"/>
      </w:docPartPr>
      <w:docPartBody>
        <w:p w:rsidR="00DF297F" w:rsidRDefault="00F45858" w:rsidP="00F45858">
          <w:pPr>
            <w:pStyle w:val="9198BFECD4AE4519AC8F19776C2901EE"/>
          </w:pPr>
          <w:r w:rsidRPr="00EF2604">
            <w:rPr>
              <w:rStyle w:val="PlaceholderText"/>
            </w:rPr>
            <w:t>Click or tap here to enter text.</w:t>
          </w:r>
        </w:p>
      </w:docPartBody>
    </w:docPart>
    <w:docPart>
      <w:docPartPr>
        <w:name w:val="BCF0E988337444518529AEF5754A2C7B"/>
        <w:category>
          <w:name w:val="General"/>
          <w:gallery w:val="placeholder"/>
        </w:category>
        <w:types>
          <w:type w:val="bbPlcHdr"/>
        </w:types>
        <w:behaviors>
          <w:behavior w:val="content"/>
        </w:behaviors>
        <w:guid w:val="{C500F5CF-0D47-4D91-A2F5-DC5DC8FBBA4D}"/>
      </w:docPartPr>
      <w:docPartBody>
        <w:p w:rsidR="00DF297F" w:rsidRDefault="00F45858" w:rsidP="00F45858">
          <w:pPr>
            <w:pStyle w:val="BCF0E988337444518529AEF5754A2C7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F297F"/>
    <w:rsid w:val="00F4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858"/>
    <w:rPr>
      <w:color w:val="808080"/>
    </w:rPr>
  </w:style>
  <w:style w:type="paragraph" w:customStyle="1" w:styleId="9198BFECD4AE4519AC8F19776C2901EE">
    <w:name w:val="9198BFECD4AE4519AC8F19776C2901EE"/>
    <w:rsid w:val="00F45858"/>
  </w:style>
  <w:style w:type="paragraph" w:customStyle="1" w:styleId="BCF0E988337444518529AEF5754A2C7B">
    <w:name w:val="BCF0E988337444518529AEF5754A2C7B"/>
    <w:rsid w:val="00F45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